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 w:eastAsia="方正小标宋_GBK" w:asciiTheme="minorHAnsi" w:hAnsiTheme="minorHAnsi"/>
          <w:b w:val="0"/>
          <w:bCs w:val="0"/>
          <w:lang w:val="en-US" w:eastAsia="zh-CN"/>
        </w:rPr>
        <w:t>襄汾</w:t>
      </w:r>
      <w:r>
        <w:rPr>
          <w:rFonts w:hint="eastAsia" w:eastAsia="方正小标宋_GBK" w:asciiTheme="minorHAnsi" w:hAnsiTheme="minorHAnsi"/>
          <w:b w:val="0"/>
          <w:bCs w:val="0"/>
          <w:lang w:eastAsia="zh-CN"/>
        </w:rPr>
        <w:t>县</w:t>
      </w:r>
      <w:r>
        <w:rPr>
          <w:rFonts w:hint="eastAsia" w:eastAsia="方正小标宋_GBK" w:asciiTheme="minorHAnsi" w:hAnsiTheme="minorHAnsi"/>
          <w:b w:val="0"/>
          <w:bCs w:val="0"/>
        </w:rPr>
        <w:t>市场监督管理局</w:t>
      </w:r>
      <w:r>
        <w:rPr>
          <w:rFonts w:hint="eastAsia" w:ascii="方正小标宋_GBK" w:hAnsi="方正小标宋_GBK" w:eastAsia="方正小标宋_GBK"/>
          <w:b w:val="0"/>
          <w:bCs w:val="0"/>
        </w:rPr>
        <w:t>食品、药品监管领域基层政务公开标准目录</w:t>
      </w:r>
    </w:p>
    <w:tbl>
      <w:tblPr>
        <w:tblStyle w:val="9"/>
        <w:tblW w:w="15480" w:type="dxa"/>
        <w:tblInd w:w="-7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1980"/>
        <w:gridCol w:w="1980"/>
        <w:gridCol w:w="1260"/>
        <w:gridCol w:w="1271"/>
        <w:gridCol w:w="2689"/>
        <w:gridCol w:w="720"/>
        <w:gridCol w:w="709"/>
        <w:gridCol w:w="551"/>
        <w:gridCol w:w="720"/>
        <w:gridCol w:w="72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6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市级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eastAsia="zh-CN"/>
              </w:rPr>
              <w:t>县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食品安全法》《政府信息公开条例》《关于全面推进政务公开工作的意见》《食品生产经营监督检查管理办法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食品生产流通股、餐饮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特殊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食品生产流通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食品安全抽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实施主体、被抽检单位名称、被抽检食品名称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机构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食品抽检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1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零售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《医疗器械监督管理条例》《药品医疗器械飞行检查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药械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4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经营企业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《化妆品监督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管理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条例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化妆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监管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9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机构使用药品质量安全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药械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4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医疗器械抽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被抽检单位名称、抽检产品名称、标示的生产单位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结果、检验机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药械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市场监督管理行政处罚信息公示规定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《市场监督管理行政处罚程序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执法监督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股、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股、执法队、各基层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监管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所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市场监督管理行政处罚信息公示规定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《市场监督管理行政处罚程序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执法监督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股、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股、执法队、各基层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监管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所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市场监督管理行政处罚信息公示规定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《市场监督管理行政处罚程序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执法监督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股、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股、执法队、各基层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监管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所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8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市场监督管理行政处罚信息公示规定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《市场监督管理行政处罚程序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执法监督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股、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股、执法队、各基层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监管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所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警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、警示信息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消保股、食品抽检股、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12315中心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应急处置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应急组织机构及职责、应急保障、监测预警、应急响应、热点问题落实情况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《政府信息公开条例》《关于全面推进政务公开工作的意见》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食品生产流通股、餐饮股、执法队、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各基层监管所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4</w:t>
            </w:r>
          </w:p>
        </w:tc>
        <w:tc>
          <w:tcPr>
            <w:tcW w:w="7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管理制度和政策、受理投诉举报的途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《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市场监督管理投诉举报处理暂行办法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执法队、</w:t>
            </w: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12315中心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5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用药安全宣传活动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活动时间、活动地点、活动形式、活动主题和内容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sz w:val="18"/>
                <w:szCs w:val="18"/>
              </w:rPr>
              <w:t>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7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食品生产流通股、餐饮股、药械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■微信公众号</w:t>
            </w: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701" w:right="1440" w:bottom="56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0MmY2ZjZhY2M5NDVjMDY5NDNjMWEzOWZmMWU3MDUifQ=="/>
  </w:docVars>
  <w:rsids>
    <w:rsidRoot w:val="00416393"/>
    <w:rsid w:val="000208B8"/>
    <w:rsid w:val="00124C09"/>
    <w:rsid w:val="00146120"/>
    <w:rsid w:val="00173AC2"/>
    <w:rsid w:val="00190068"/>
    <w:rsid w:val="00193DB9"/>
    <w:rsid w:val="001E6D63"/>
    <w:rsid w:val="002967AA"/>
    <w:rsid w:val="002E0878"/>
    <w:rsid w:val="002F05A8"/>
    <w:rsid w:val="002F58FC"/>
    <w:rsid w:val="002F5BF7"/>
    <w:rsid w:val="0034768F"/>
    <w:rsid w:val="003B2C77"/>
    <w:rsid w:val="004077CB"/>
    <w:rsid w:val="00414542"/>
    <w:rsid w:val="00416393"/>
    <w:rsid w:val="00485937"/>
    <w:rsid w:val="00493FD5"/>
    <w:rsid w:val="00505CE0"/>
    <w:rsid w:val="0056030D"/>
    <w:rsid w:val="005D4709"/>
    <w:rsid w:val="00612901"/>
    <w:rsid w:val="0068135B"/>
    <w:rsid w:val="006B2C7F"/>
    <w:rsid w:val="007072AD"/>
    <w:rsid w:val="0077273F"/>
    <w:rsid w:val="00794728"/>
    <w:rsid w:val="007E372B"/>
    <w:rsid w:val="008438B0"/>
    <w:rsid w:val="00877566"/>
    <w:rsid w:val="00902A01"/>
    <w:rsid w:val="009E2E2D"/>
    <w:rsid w:val="009F0515"/>
    <w:rsid w:val="00A41EEC"/>
    <w:rsid w:val="00AA6B60"/>
    <w:rsid w:val="00B1145B"/>
    <w:rsid w:val="00B1299C"/>
    <w:rsid w:val="00B15E65"/>
    <w:rsid w:val="00B56955"/>
    <w:rsid w:val="00C3715A"/>
    <w:rsid w:val="00C76F89"/>
    <w:rsid w:val="00C9784C"/>
    <w:rsid w:val="00CB0753"/>
    <w:rsid w:val="00D31D5E"/>
    <w:rsid w:val="00E672F2"/>
    <w:rsid w:val="00E72FDA"/>
    <w:rsid w:val="00F07C25"/>
    <w:rsid w:val="00F51C60"/>
    <w:rsid w:val="00F702BD"/>
    <w:rsid w:val="00FA002F"/>
    <w:rsid w:val="0AB15C77"/>
    <w:rsid w:val="0D3E745C"/>
    <w:rsid w:val="0FCA2777"/>
    <w:rsid w:val="1C535F7E"/>
    <w:rsid w:val="23955CDE"/>
    <w:rsid w:val="2A0C4820"/>
    <w:rsid w:val="2B7E34FB"/>
    <w:rsid w:val="2D746C97"/>
    <w:rsid w:val="465869CB"/>
    <w:rsid w:val="47576D42"/>
    <w:rsid w:val="50B55E2A"/>
    <w:rsid w:val="58F63146"/>
    <w:rsid w:val="58FC69CC"/>
    <w:rsid w:val="6B321A4C"/>
    <w:rsid w:val="6C110A97"/>
    <w:rsid w:val="7EBA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Char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Char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Char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1"/>
    <w:basedOn w:val="1"/>
    <w:qFormat/>
    <w:uiPriority w:val="0"/>
    <w:pPr>
      <w:ind w:firstLine="420" w:firstLineChars="200"/>
    </w:pPr>
  </w:style>
  <w:style w:type="character" w:customStyle="1" w:styleId="22">
    <w:name w:val="页眉 Char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Char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8A57-CE76-4D0B-AA68-E97AFDADB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08</Words>
  <Characters>2328</Characters>
  <Lines>19</Lines>
  <Paragraphs>5</Paragraphs>
  <TotalTime>48</TotalTime>
  <ScaleCrop>false</ScaleCrop>
  <LinksUpToDate>false</LinksUpToDate>
  <CharactersWithSpaces>273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49:00Z</dcterms:created>
  <dc:creator>tai yuzhu</dc:creator>
  <cp:lastModifiedBy>Lucky</cp:lastModifiedBy>
  <cp:lastPrinted>2020-07-03T03:39:00Z</cp:lastPrinted>
  <dcterms:modified xsi:type="dcterms:W3CDTF">2023-11-15T08:10:4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E2471DFC154438E89BC9D8DA1F545F7</vt:lpwstr>
  </property>
</Properties>
</file>